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1-06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В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В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0051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7000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6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59 (13.06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вреньев Олег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99-195-25-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Фруктов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12.2025 по 13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